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A1" w:rsidRDefault="0014028E" w:rsidP="00940CA1">
      <w:pPr>
        <w:jc w:val="center"/>
        <w:rPr>
          <w:rFonts w:ascii="MV Boli" w:hAnsi="MV Boli" w:cs="MV Boli"/>
          <w:b/>
          <w:color w:val="C0504D" w:themeColor="accent2"/>
          <w:spacing w:val="24"/>
          <w:sz w:val="56"/>
          <w:szCs w:val="56"/>
          <w:lang w:val="se-FI"/>
        </w:rPr>
      </w:pPr>
      <w:r w:rsidRPr="00940CA1">
        <w:rPr>
          <w:rFonts w:ascii="MV Boli" w:hAnsi="MV Boli" w:cs="MV Boli"/>
          <w:b/>
          <w:color w:val="C0504D" w:themeColor="accent2"/>
          <w:spacing w:val="24"/>
          <w:sz w:val="56"/>
          <w:szCs w:val="56"/>
          <w:lang w:val="se-FI"/>
        </w:rPr>
        <w:t>DÁL SÁVVAT MII</w:t>
      </w:r>
    </w:p>
    <w:p w:rsidR="0014028E" w:rsidRPr="00940CA1" w:rsidRDefault="0014028E" w:rsidP="00940CA1">
      <w:pPr>
        <w:jc w:val="center"/>
        <w:rPr>
          <w:rFonts w:ascii="MV Boli" w:hAnsi="MV Boli" w:cs="MV Boli"/>
          <w:b/>
          <w:color w:val="C0504D" w:themeColor="accent2"/>
          <w:spacing w:val="24"/>
          <w:sz w:val="56"/>
          <w:szCs w:val="56"/>
          <w:lang w:val="se-FI"/>
        </w:rPr>
      </w:pPr>
      <w:r w:rsidRPr="00940CA1">
        <w:rPr>
          <w:rFonts w:ascii="MV Boli" w:hAnsi="MV Boli" w:cs="MV Boli"/>
          <w:b/>
          <w:color w:val="C0504D" w:themeColor="accent2"/>
          <w:spacing w:val="24"/>
          <w:sz w:val="56"/>
          <w:szCs w:val="56"/>
          <w:lang w:val="se-FI"/>
        </w:rPr>
        <w:t>BURIID JUOVLLAID</w:t>
      </w:r>
    </w:p>
    <w:p w:rsidR="003D320B" w:rsidRDefault="003D320B" w:rsidP="00962A2F">
      <w:pPr>
        <w:rPr>
          <w:lang w:val="se-FI"/>
        </w:rPr>
      </w:pPr>
    </w:p>
    <w:p w:rsidR="00A80D5B" w:rsidRDefault="00A80D5B">
      <w:pPr>
        <w:rPr>
          <w:lang w:val="se-FI"/>
        </w:rPr>
        <w:sectPr w:rsidR="00A80D5B" w:rsidSect="00FC42F7">
          <w:pgSz w:w="11906" w:h="16838"/>
          <w:pgMar w:top="1135" w:right="1134" w:bottom="1417" w:left="1134" w:header="708" w:footer="708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</w:p>
    <w:p w:rsidR="0014028E" w:rsidRDefault="0014028E">
      <w:pPr>
        <w:rPr>
          <w:rFonts w:ascii="Calibri" w:hAnsi="Calibri"/>
          <w:sz w:val="28"/>
          <w:szCs w:val="28"/>
          <w:lang w:val="se-FI"/>
        </w:rPr>
      </w:pPr>
    </w:p>
    <w:p w:rsidR="00BE0ED2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962A2F" w:rsidRPr="00FC42F7" w:rsidRDefault="00A16584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BUORRE OĐĐA JAHKI</w:t>
      </w:r>
    </w:p>
    <w:p w:rsidR="00A80D5B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962A2F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OAŠK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OAŠK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OAŠKUT</w:t>
      </w:r>
    </w:p>
    <w:p w:rsidR="00A80D5B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 xml:space="preserve">GO </w:t>
      </w:r>
      <w:r w:rsidR="002E380B" w:rsidRPr="00FC42F7">
        <w:rPr>
          <w:rFonts w:ascii="Calibri" w:hAnsi="Calibri"/>
          <w:color w:val="C00000"/>
          <w:sz w:val="28"/>
          <w:szCs w:val="28"/>
          <w:lang w:val="se-FI"/>
        </w:rPr>
        <w:t>JUOVLLAT FAS LEAT</w:t>
      </w:r>
    </w:p>
    <w:p w:rsidR="00A80D5B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962A2F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NJUIK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NJUIK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NJUIKUT</w:t>
      </w:r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GO JUOVLLAT FAS LEAT</w:t>
      </w:r>
    </w:p>
    <w:p w:rsidR="00A80D5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noProof/>
          <w:color w:val="C00000"/>
          <w:sz w:val="24"/>
          <w:szCs w:val="24"/>
          <w:lang w:val="nb-NO"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42875</wp:posOffset>
            </wp:positionV>
            <wp:extent cx="2212975" cy="1844675"/>
            <wp:effectExtent l="0" t="0" r="0" b="3175"/>
            <wp:wrapSquare wrapText="bothSides"/>
            <wp:docPr id="3" name="Bilde 3" descr="C:\Users\hansa\AppData\Local\Microsoft\Windows\Temporary Internet Files\Content.IE5\SU5R4HAF\Christmas-ribb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sa\AppData\Local\Microsoft\Windows\Temporary Internet Files\Content.IE5\SU5R4HAF\Christmas-ribbon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380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2E380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2E380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2E380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962A2F" w:rsidRPr="00FC42F7" w:rsidRDefault="00A80D5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ÁNS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ÁNSUT</w:t>
      </w:r>
    </w:p>
    <w:p w:rsidR="00962A2F" w:rsidRPr="00FC42F7" w:rsidRDefault="00A80D5B" w:rsidP="00962A2F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MII GAL DE VEAHÁŠ DÁNSUT</w:t>
      </w:r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GO JUOVLLAT FAS LEAT</w:t>
      </w:r>
    </w:p>
    <w:p w:rsidR="002E380B" w:rsidRPr="00FC42F7" w:rsidRDefault="002E380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962A2F" w:rsidRPr="00D60A36" w:rsidRDefault="00A80D5B">
      <w:pPr>
        <w:rPr>
          <w:rFonts w:ascii="Calibri" w:hAnsi="Calibri"/>
          <w:i/>
          <w:color w:val="C00000"/>
          <w:sz w:val="28"/>
          <w:szCs w:val="28"/>
          <w:lang w:val="se-FI"/>
        </w:rPr>
      </w:pPr>
      <w:r w:rsidRPr="00D60A36">
        <w:rPr>
          <w:rFonts w:ascii="Calibri" w:hAnsi="Calibri"/>
          <w:i/>
          <w:color w:val="C00000"/>
          <w:sz w:val="28"/>
          <w:szCs w:val="28"/>
          <w:lang w:val="se-FI"/>
        </w:rPr>
        <w:t>DÁL MII GAL DE VEAHÁŠ REAŠKIT</w:t>
      </w:r>
      <w:r w:rsidR="00A16584" w:rsidRPr="00D60A36">
        <w:rPr>
          <w:rFonts w:ascii="Calibri" w:hAnsi="Calibri"/>
          <w:i/>
          <w:color w:val="C00000"/>
          <w:sz w:val="28"/>
          <w:szCs w:val="28"/>
          <w:lang w:val="se-FI"/>
        </w:rPr>
        <w:t>,</w:t>
      </w:r>
    </w:p>
    <w:p w:rsidR="00A16584" w:rsidRPr="00D60A36" w:rsidRDefault="00A16584" w:rsidP="00962A2F">
      <w:pPr>
        <w:rPr>
          <w:rFonts w:ascii="Calibri" w:hAnsi="Calibri"/>
          <w:i/>
          <w:color w:val="C00000"/>
          <w:sz w:val="28"/>
          <w:szCs w:val="28"/>
          <w:lang w:val="se-NO"/>
        </w:rPr>
      </w:pPr>
      <w:r w:rsidRPr="00D60A36">
        <w:rPr>
          <w:rFonts w:ascii="Calibri" w:hAnsi="Calibri"/>
          <w:i/>
          <w:color w:val="C00000"/>
          <w:sz w:val="28"/>
          <w:szCs w:val="28"/>
          <w:lang w:val="se-FI"/>
        </w:rPr>
        <w:t xml:space="preserve">LÁIBUT, </w:t>
      </w:r>
      <w:r w:rsidR="00426B20" w:rsidRPr="00D60A36">
        <w:rPr>
          <w:rFonts w:ascii="Calibri" w:hAnsi="Calibri"/>
          <w:i/>
          <w:color w:val="C00000"/>
          <w:sz w:val="28"/>
          <w:szCs w:val="28"/>
          <w:lang w:val="se-FI"/>
        </w:rPr>
        <w:t>BASSAT, OAĐĐIT</w:t>
      </w:r>
    </w:p>
    <w:p w:rsidR="00962A2F" w:rsidRPr="00D60A36" w:rsidRDefault="00A16584" w:rsidP="00962A2F">
      <w:pPr>
        <w:rPr>
          <w:rFonts w:ascii="Calibri" w:hAnsi="Calibri"/>
          <w:i/>
          <w:color w:val="C00000"/>
          <w:sz w:val="28"/>
          <w:szCs w:val="28"/>
          <w:lang w:val="se-FI"/>
        </w:rPr>
      </w:pPr>
      <w:r w:rsidRPr="00D60A36">
        <w:rPr>
          <w:rFonts w:ascii="Calibri" w:hAnsi="Calibri"/>
          <w:i/>
          <w:color w:val="C00000"/>
          <w:sz w:val="28"/>
          <w:szCs w:val="28"/>
          <w:lang w:val="se-FI"/>
        </w:rPr>
        <w:t>ČUOIGAT, LIKTET...</w:t>
      </w:r>
      <w:bookmarkStart w:id="0" w:name="_GoBack"/>
      <w:bookmarkEnd w:id="0"/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GO JUOVLLAT FAS LEAT</w:t>
      </w:r>
    </w:p>
    <w:p w:rsidR="00A80D5B" w:rsidRPr="00FC42F7" w:rsidRDefault="00A80D5B" w:rsidP="00A80D5B">
      <w:pPr>
        <w:rPr>
          <w:rFonts w:ascii="Calibri" w:hAnsi="Calibri"/>
          <w:color w:val="C00000"/>
          <w:sz w:val="28"/>
          <w:szCs w:val="28"/>
          <w:lang w:val="se-FI"/>
        </w:rPr>
      </w:pPr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2E380B" w:rsidRPr="00FC42F7" w:rsidRDefault="002E380B" w:rsidP="002E380B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DÁL SÁVVAT MII BURIID JUOVLLAID</w:t>
      </w:r>
    </w:p>
    <w:p w:rsidR="00A16584" w:rsidRPr="00FC42F7" w:rsidRDefault="00A16584" w:rsidP="00A16584">
      <w:pPr>
        <w:rPr>
          <w:rFonts w:ascii="Calibri" w:hAnsi="Calibri"/>
          <w:color w:val="C00000"/>
          <w:sz w:val="28"/>
          <w:szCs w:val="28"/>
          <w:lang w:val="se-FI"/>
        </w:rPr>
      </w:pPr>
      <w:r w:rsidRPr="00FC42F7">
        <w:rPr>
          <w:rFonts w:ascii="Calibri" w:hAnsi="Calibri"/>
          <w:color w:val="C00000"/>
          <w:sz w:val="28"/>
          <w:szCs w:val="28"/>
          <w:lang w:val="se-FI"/>
        </w:rPr>
        <w:t>BUORRE OĐĐA JAHKI</w:t>
      </w:r>
    </w:p>
    <w:p w:rsidR="002E380B" w:rsidRPr="00D60A36" w:rsidRDefault="002E380B" w:rsidP="00A80D5B">
      <w:pPr>
        <w:rPr>
          <w:rFonts w:ascii="Calibri" w:hAnsi="Calibri"/>
          <w:noProof/>
          <w:color w:val="C00000"/>
          <w:sz w:val="24"/>
          <w:szCs w:val="24"/>
          <w:lang w:val="se-FI" w:eastAsia="nb-NO"/>
        </w:rPr>
      </w:pPr>
    </w:p>
    <w:p w:rsidR="00A80D5B" w:rsidRPr="00FC42F7" w:rsidRDefault="00A80D5B" w:rsidP="00A80D5B">
      <w:pPr>
        <w:rPr>
          <w:rFonts w:ascii="Calibri" w:hAnsi="Calibri"/>
          <w:noProof/>
          <w:color w:val="C00000"/>
          <w:sz w:val="24"/>
          <w:szCs w:val="24"/>
          <w:lang w:val="se-NO" w:eastAsia="nb-NO"/>
        </w:rPr>
      </w:pPr>
      <w:r w:rsidRPr="00D60A36">
        <w:rPr>
          <w:rFonts w:ascii="Calibri" w:hAnsi="Calibri"/>
          <w:noProof/>
          <w:color w:val="C00000"/>
          <w:sz w:val="24"/>
          <w:szCs w:val="24"/>
          <w:lang w:val="se-FI" w:eastAsia="nb-NO"/>
        </w:rPr>
        <w:t xml:space="preserve">Heivehallan </w:t>
      </w:r>
      <w:r w:rsidRPr="00FC42F7">
        <w:rPr>
          <w:rFonts w:ascii="Calibri" w:hAnsi="Calibri"/>
          <w:noProof/>
          <w:color w:val="C00000"/>
          <w:sz w:val="24"/>
          <w:szCs w:val="24"/>
          <w:lang w:val="se-NO" w:eastAsia="nb-NO"/>
        </w:rPr>
        <w:t>sámegil</w:t>
      </w:r>
      <w:r w:rsidR="004E19BB">
        <w:rPr>
          <w:rFonts w:ascii="Calibri" w:hAnsi="Calibri"/>
          <w:noProof/>
          <w:color w:val="C00000"/>
          <w:sz w:val="24"/>
          <w:szCs w:val="24"/>
          <w:lang w:val="se-NO" w:eastAsia="nb-NO"/>
        </w:rPr>
        <w:t>l</w:t>
      </w:r>
      <w:r w:rsidRPr="00FC42F7">
        <w:rPr>
          <w:rFonts w:ascii="Calibri" w:hAnsi="Calibri"/>
          <w:noProof/>
          <w:color w:val="C00000"/>
          <w:sz w:val="24"/>
          <w:szCs w:val="24"/>
          <w:lang w:val="se-NO" w:eastAsia="nb-NO"/>
        </w:rPr>
        <w:t>ii: Veikko Holmberg</w:t>
      </w:r>
    </w:p>
    <w:p w:rsidR="002E380B" w:rsidRPr="00D60A36" w:rsidRDefault="002E380B" w:rsidP="002E380B">
      <w:pPr>
        <w:spacing w:after="0"/>
        <w:rPr>
          <w:rFonts w:ascii="Calibri" w:hAnsi="Calibri"/>
          <w:i/>
          <w:noProof/>
          <w:color w:val="C00000"/>
          <w:sz w:val="24"/>
          <w:szCs w:val="24"/>
          <w:lang w:val="en-US" w:eastAsia="nb-NO"/>
        </w:rPr>
      </w:pPr>
      <w:r w:rsidRPr="00D60A36">
        <w:rPr>
          <w:rFonts w:ascii="Calibri" w:hAnsi="Calibri"/>
          <w:i/>
          <w:noProof/>
          <w:color w:val="C00000"/>
          <w:sz w:val="24"/>
          <w:szCs w:val="24"/>
          <w:lang w:val="en-US" w:eastAsia="nb-NO"/>
        </w:rPr>
        <w:t>We Wish You a Merry Christmas</w:t>
      </w:r>
    </w:p>
    <w:p w:rsidR="002E380B" w:rsidRPr="00A80D5B" w:rsidRDefault="00D60A36" w:rsidP="00A80D5B">
      <w:pPr>
        <w:rPr>
          <w:rFonts w:ascii="Calibri" w:hAnsi="Calibri"/>
          <w:sz w:val="28"/>
          <w:szCs w:val="28"/>
          <w:lang w:val="se-NO"/>
        </w:rPr>
      </w:pPr>
      <w:r w:rsidRPr="00D60A36">
        <w:rPr>
          <w:rFonts w:ascii="Calibri" w:hAnsi="Calibri"/>
          <w:noProof/>
          <w:color w:val="C00000"/>
          <w:sz w:val="20"/>
          <w:szCs w:val="20"/>
          <w:lang w:eastAsia="nb-NO"/>
        </w:rPr>
        <w:t>N</w:t>
      </w:r>
      <w:r>
        <w:rPr>
          <w:rFonts w:ascii="Calibri" w:hAnsi="Calibri"/>
          <w:noProof/>
          <w:color w:val="C00000"/>
          <w:sz w:val="20"/>
          <w:szCs w:val="20"/>
          <w:lang w:eastAsia="nb-NO"/>
        </w:rPr>
        <w:t xml:space="preserve">uohtta </w:t>
      </w:r>
      <w:r w:rsidR="00A80D5B" w:rsidRPr="00D60A36">
        <w:rPr>
          <w:rFonts w:ascii="Calibri" w:hAnsi="Calibri"/>
          <w:noProof/>
          <w:color w:val="C00000"/>
          <w:sz w:val="20"/>
          <w:szCs w:val="20"/>
          <w:lang w:eastAsia="nb-NO"/>
        </w:rPr>
        <w:t xml:space="preserve">ja teaksta eaŋgalasgilii: </w:t>
      </w:r>
      <w:hyperlink r:id="rId6" w:history="1">
        <w:r w:rsidR="002E380B" w:rsidRPr="00D60A36">
          <w:rPr>
            <w:rStyle w:val="Hyperkobling"/>
            <w:rFonts w:ascii="Calibri" w:hAnsi="Calibri"/>
            <w:noProof/>
            <w:color w:val="C00000"/>
            <w:sz w:val="20"/>
            <w:szCs w:val="20"/>
            <w:lang w:eastAsia="nb-NO"/>
          </w:rPr>
          <w:t>http://www.songsforteaching.com/christmas/wewishyouamerrychristmashappalmer.htm</w:t>
        </w:r>
      </w:hyperlink>
    </w:p>
    <w:sectPr w:rsidR="002E380B" w:rsidRPr="00A80D5B" w:rsidSect="00FC42F7">
      <w:type w:val="continuous"/>
      <w:pgSz w:w="11906" w:h="16838"/>
      <w:pgMar w:top="1417" w:right="1134" w:bottom="142" w:left="1134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962A2F"/>
    <w:rsid w:val="0014028E"/>
    <w:rsid w:val="002E380B"/>
    <w:rsid w:val="003D320B"/>
    <w:rsid w:val="00426B20"/>
    <w:rsid w:val="004E19BB"/>
    <w:rsid w:val="0051178C"/>
    <w:rsid w:val="005953D9"/>
    <w:rsid w:val="007F6C48"/>
    <w:rsid w:val="00940CA1"/>
    <w:rsid w:val="00962A2F"/>
    <w:rsid w:val="00A16584"/>
    <w:rsid w:val="00A80D5B"/>
    <w:rsid w:val="00A8423C"/>
    <w:rsid w:val="00BE0ED2"/>
    <w:rsid w:val="00D2349D"/>
    <w:rsid w:val="00D60A36"/>
    <w:rsid w:val="00DF3B9D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9F874-C2ED-4316-B761-A22A8D96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8C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0D5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E3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ngsforteaching.com/christmas/wewishyouamerrychristmashappalmer.ht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F9AF-5AC2-4C2A-B0F1-119586BB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kko</dc:creator>
  <cp:lastModifiedBy>Ellen Ravna</cp:lastModifiedBy>
  <cp:revision>7</cp:revision>
  <cp:lastPrinted>2015-11-26T07:16:00Z</cp:lastPrinted>
  <dcterms:created xsi:type="dcterms:W3CDTF">2015-11-26T07:27:00Z</dcterms:created>
  <dcterms:modified xsi:type="dcterms:W3CDTF">2016-06-14T14:52:00Z</dcterms:modified>
</cp:coreProperties>
</file>